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5A" w:rsidRDefault="00547F5A" w:rsidP="0065706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głoszenie</w:t>
      </w:r>
      <w:r w:rsidRPr="000B4D4D">
        <w:rPr>
          <w:rFonts w:cs="Calibri"/>
          <w:b/>
          <w:sz w:val="24"/>
          <w:szCs w:val="24"/>
        </w:rPr>
        <w:t xml:space="preserve"> uczestnictwa w kursach doskonalących </w:t>
      </w:r>
      <w:r>
        <w:rPr>
          <w:rFonts w:cs="Calibri"/>
          <w:b/>
          <w:sz w:val="24"/>
          <w:szCs w:val="24"/>
        </w:rPr>
        <w:t>dla lekarzy POZ</w:t>
      </w:r>
    </w:p>
    <w:p w:rsidR="00FC1241" w:rsidRDefault="00FC1241" w:rsidP="0097665F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C1241" w:rsidRPr="00FC1241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1241">
        <w:rPr>
          <w:rFonts w:cs="Calibri"/>
        </w:rPr>
        <w:t>Imię (imiona) i nazwisko ...........</w:t>
      </w:r>
    </w:p>
    <w:p w:rsidR="00FC1241" w:rsidRP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Pr="00FC1241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1241">
        <w:rPr>
          <w:rFonts w:cs="Calibri"/>
        </w:rPr>
        <w:t>PESEL</w:t>
      </w:r>
      <w:r w:rsidRPr="00FC1241">
        <w:rPr>
          <w:rStyle w:val="Odwoanieprzypisudolnego"/>
          <w:rFonts w:cs="Calibri"/>
        </w:rPr>
        <w:footnoteReference w:id="1"/>
      </w:r>
      <w:r w:rsidRPr="00FC1241">
        <w:rPr>
          <w:rFonts w:cs="Calibri"/>
        </w:rPr>
        <w:t>.....</w:t>
      </w:r>
    </w:p>
    <w:p w:rsidR="00FC1241" w:rsidRP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Pr="00FC1241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1241">
        <w:rPr>
          <w:rFonts w:cs="Calibri"/>
        </w:rPr>
        <w:t>Adres do korespondencji (kod, miejscowość, ulica, nr domu, nr mieszkania)….</w:t>
      </w:r>
    </w:p>
    <w:p w:rsidR="00FC1241" w:rsidRP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Pr="00FC1241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1241">
        <w:rPr>
          <w:rFonts w:cs="Calibri"/>
        </w:rPr>
        <w:t>Nr telefonu</w:t>
      </w:r>
      <w:r w:rsidRPr="00FC1241">
        <w:rPr>
          <w:rStyle w:val="Odwoanieprzypisudolnego"/>
          <w:rFonts w:cs="Calibri"/>
        </w:rPr>
        <w:footnoteReference w:id="2"/>
      </w:r>
      <w:r w:rsidRPr="00FC1241">
        <w:rPr>
          <w:rFonts w:cs="Calibri"/>
        </w:rPr>
        <w:t xml:space="preserve"> ............................................                adres e-mail</w:t>
      </w:r>
      <w:r w:rsidRPr="00FC1241">
        <w:rPr>
          <w:rStyle w:val="Odwoanieprzypisudolnego"/>
          <w:rFonts w:cs="Calibri"/>
        </w:rPr>
        <w:footnoteReference w:id="3"/>
      </w:r>
      <w:r w:rsidRPr="00FC1241">
        <w:rPr>
          <w:rFonts w:cs="Calibri"/>
        </w:rPr>
        <w:t xml:space="preserve"> ……………………..…………</w:t>
      </w:r>
    </w:p>
    <w:p w:rsidR="00FC1241" w:rsidRPr="00FC1241" w:rsidRDefault="00FC1241" w:rsidP="00FC1241">
      <w:pPr>
        <w:pStyle w:val="Akapitzlist"/>
        <w:rPr>
          <w:rFonts w:cs="Calibri"/>
        </w:rPr>
      </w:pPr>
    </w:p>
    <w:p w:rsidR="00FC1241" w:rsidRPr="00FC1241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1241">
        <w:rPr>
          <w:rFonts w:cs="Calibri"/>
        </w:rPr>
        <w:t xml:space="preserve">Numer prawa wykonywania zawodu lekarza ........................... </w:t>
      </w:r>
    </w:p>
    <w:p w:rsidR="00FC1241" w:rsidRPr="00FC1241" w:rsidRDefault="00FC1241" w:rsidP="00FC1241">
      <w:pPr>
        <w:pStyle w:val="Akapitzlist"/>
        <w:rPr>
          <w:rFonts w:cs="Calibri"/>
        </w:rPr>
      </w:pPr>
    </w:p>
    <w:p w:rsidR="00FC1241" w:rsidRPr="00FC1241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1241">
        <w:rPr>
          <w:rFonts w:cs="Calibri"/>
        </w:rPr>
        <w:t>Nazwa i adres miejsca pracy (nazwa praktyki zawodowej) ……………</w:t>
      </w:r>
    </w:p>
    <w:p w:rsidR="00FC1241" w:rsidRPr="00FC1241" w:rsidRDefault="00FC1241" w:rsidP="00FC1241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Pr="000E716C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115A5">
        <w:rPr>
          <w:rFonts w:cs="Calibri"/>
          <w:iCs/>
        </w:rPr>
        <w:t>Potwierdzenie zatrudni</w:t>
      </w:r>
      <w:r>
        <w:rPr>
          <w:rFonts w:cs="Calibri"/>
          <w:iCs/>
        </w:rPr>
        <w:t>enia stanowi załącznik „Zaświadczenie o zatrudnieniu”</w:t>
      </w:r>
    </w:p>
    <w:p w:rsidR="00FC1241" w:rsidRPr="000E716C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Pr="009C0A69" w:rsidRDefault="00FC1241" w:rsidP="00FC1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0A69">
        <w:t>Status zawodowy lekarza:</w:t>
      </w:r>
    </w:p>
    <w:p w:rsidR="00FC1241" w:rsidRPr="009C0A69" w:rsidRDefault="00FC1241" w:rsidP="00FC1241">
      <w:pPr>
        <w:pStyle w:val="Akapitzlist"/>
      </w:pPr>
      <w:r w:rsidRPr="009C0A69">
        <w:sym w:font="Symbol" w:char="F0FF"/>
      </w:r>
      <w:r w:rsidRPr="009C0A69">
        <w:t xml:space="preserve"> w trakcie specjalizacji w dziedzinie: …………………………………………………………………………</w:t>
      </w:r>
    </w:p>
    <w:p w:rsidR="00FC1241" w:rsidRDefault="00FC1241" w:rsidP="00FC1241">
      <w:pPr>
        <w:pStyle w:val="Akapitzlist"/>
      </w:pPr>
      <w:r w:rsidRPr="009C0A69">
        <w:sym w:font="Symbol" w:char="F0FF"/>
      </w:r>
      <w:r w:rsidRPr="009C0A69">
        <w:t xml:space="preserve"> specjalista w dziedzinie(-ach):……………………………………………………………………………………………………….</w:t>
      </w:r>
    </w:p>
    <w:p w:rsidR="000121CC" w:rsidRDefault="000121CC" w:rsidP="00FC1241">
      <w:pPr>
        <w:pStyle w:val="Akapitzlist"/>
      </w:pPr>
    </w:p>
    <w:p w:rsidR="0065706D" w:rsidRDefault="000544A1" w:rsidP="000544A1">
      <w:pPr>
        <w:pStyle w:val="Akapitzlist"/>
        <w:numPr>
          <w:ilvl w:val="0"/>
          <w:numId w:val="1"/>
        </w:numPr>
      </w:pPr>
      <w:r>
        <w:t>Preferencje dotyczące posiłku: danie wegetariańskie</w:t>
      </w:r>
      <w:r w:rsidR="0017031D">
        <w:t>:</w:t>
      </w:r>
      <w:r>
        <w:t xml:space="preserve"> </w:t>
      </w:r>
      <w:r w:rsidRPr="00F4718A">
        <w:rPr>
          <w:b/>
        </w:rPr>
        <w:t>TAK/ NIE</w:t>
      </w:r>
    </w:p>
    <w:p w:rsidR="00FC1241" w:rsidRPr="000121CC" w:rsidRDefault="00FC1241" w:rsidP="000121CC">
      <w:pPr>
        <w:pStyle w:val="Akapitzlist"/>
        <w:numPr>
          <w:ilvl w:val="0"/>
          <w:numId w:val="1"/>
        </w:numPr>
      </w:pPr>
      <w:r w:rsidRPr="000121CC">
        <w:rPr>
          <w:rFonts w:cs="Calibri"/>
        </w:rPr>
        <w:t>Li</w:t>
      </w:r>
      <w:r w:rsidR="000121CC" w:rsidRPr="000121CC">
        <w:rPr>
          <w:rFonts w:cs="Calibri"/>
        </w:rPr>
        <w:t>sta rezerwowa uczestników kursu:</w:t>
      </w:r>
      <w:r w:rsidR="0017031D" w:rsidRPr="000121CC">
        <w:rPr>
          <w:rFonts w:cs="Calibri"/>
        </w:rPr>
        <w:t xml:space="preserve"> proszę o uwzględnienie mojego zgłoszenia na liście rezerwowej</w:t>
      </w:r>
      <w:r w:rsidR="0017031D">
        <w:rPr>
          <w:rFonts w:cs="Calibri"/>
        </w:rPr>
        <w:t>:</w:t>
      </w:r>
      <w:r w:rsidR="0017031D" w:rsidRPr="000121CC">
        <w:rPr>
          <w:rFonts w:cs="Calibri"/>
        </w:rPr>
        <w:t xml:space="preserve"> </w:t>
      </w:r>
      <w:r w:rsidR="000121CC" w:rsidRPr="00F4718A">
        <w:rPr>
          <w:rFonts w:cs="Calibri"/>
          <w:b/>
        </w:rPr>
        <w:t>TAK/NIE *</w:t>
      </w:r>
      <w:r w:rsidR="000121CC">
        <w:rPr>
          <w:rFonts w:cs="Calibri"/>
        </w:rPr>
        <w:t xml:space="preserve"> </w:t>
      </w:r>
    </w:p>
    <w:p w:rsidR="00FC1241" w:rsidRPr="000121CC" w:rsidRDefault="00FC1241" w:rsidP="000121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4"/>
        </w:rPr>
      </w:pPr>
      <w:r w:rsidRPr="004C2F12">
        <w:rPr>
          <w:rFonts w:cs="Calibri"/>
        </w:rPr>
        <w:t xml:space="preserve">* </w:t>
      </w:r>
      <w:r w:rsidR="0020231F">
        <w:rPr>
          <w:rFonts w:cs="Calibri"/>
        </w:rPr>
        <w:t>J</w:t>
      </w:r>
      <w:r w:rsidR="000121CC">
        <w:rPr>
          <w:rFonts w:cs="Calibri"/>
        </w:rPr>
        <w:t xml:space="preserve">eżeli </w:t>
      </w:r>
      <w:r w:rsidR="0020231F">
        <w:rPr>
          <w:rFonts w:cs="Calibri"/>
        </w:rPr>
        <w:t>wybrano</w:t>
      </w:r>
      <w:r w:rsidR="000121CC">
        <w:rPr>
          <w:rFonts w:cs="Calibri"/>
        </w:rPr>
        <w:t xml:space="preserve"> TAK -</w:t>
      </w:r>
      <w:r>
        <w:rPr>
          <w:rFonts w:cs="Calibri"/>
        </w:rPr>
        <w:t xml:space="preserve"> uczestnik będzie uwzględniany przy tworzeni</w:t>
      </w:r>
      <w:r w:rsidR="000121CC">
        <w:rPr>
          <w:rFonts w:cs="Calibri"/>
        </w:rPr>
        <w:t xml:space="preserve">u List rezerwowych </w:t>
      </w:r>
      <w:r>
        <w:rPr>
          <w:rFonts w:cs="Calibri"/>
        </w:rPr>
        <w:t>w sytuacji, gdy liczba chętnych będzie większa niż liczba miejsc na kursie</w:t>
      </w:r>
      <w:r w:rsidR="0020231F">
        <w:rPr>
          <w:rFonts w:cs="Calibri"/>
        </w:rPr>
        <w:t>. O</w:t>
      </w:r>
      <w:r>
        <w:rPr>
          <w:rFonts w:cs="Calibri"/>
        </w:rPr>
        <w:t xml:space="preserve"> możliwości udziału w kursie z „Listy rezerwowej” </w:t>
      </w:r>
      <w:r w:rsidR="0020231F">
        <w:rPr>
          <w:rFonts w:cs="Calibri"/>
        </w:rPr>
        <w:t xml:space="preserve">Uczestnik zostanie poinformowany </w:t>
      </w:r>
      <w:r>
        <w:rPr>
          <w:rFonts w:cs="Calibri"/>
        </w:rPr>
        <w:t>poprzez przesłanie wiadomości tekstowej sms na nr telefonu komórkowego wskazany w nin</w:t>
      </w:r>
      <w:r w:rsidR="00F4718A">
        <w:rPr>
          <w:rFonts w:cs="Calibri"/>
        </w:rPr>
        <w:t xml:space="preserve">iejszym głoszeniu, na który jest </w:t>
      </w:r>
      <w:r>
        <w:rPr>
          <w:rFonts w:cs="Calibri"/>
        </w:rPr>
        <w:t>zobowiąz</w:t>
      </w:r>
      <w:r w:rsidR="00F4718A">
        <w:rPr>
          <w:rFonts w:cs="Calibri"/>
        </w:rPr>
        <w:t xml:space="preserve">any </w:t>
      </w:r>
      <w:r>
        <w:rPr>
          <w:rFonts w:cs="Calibri"/>
        </w:rPr>
        <w:t>niezwłoczn</w:t>
      </w:r>
      <w:r w:rsidR="00F4718A">
        <w:rPr>
          <w:rFonts w:cs="Calibri"/>
        </w:rPr>
        <w:t>ie odpowiedzieć czy będzie brał udział w Kursie</w:t>
      </w:r>
      <w:r>
        <w:rPr>
          <w:rFonts w:cs="Calibri"/>
        </w:rPr>
        <w:t xml:space="preserve">.  </w:t>
      </w:r>
    </w:p>
    <w:p w:rsid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1241" w:rsidRPr="007C28E1" w:rsidRDefault="00FC1241" w:rsidP="00FC124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</w:rPr>
      </w:pPr>
      <w:r w:rsidRPr="007C28E1">
        <w:rPr>
          <w:rFonts w:cs="Calibri"/>
        </w:rPr>
        <w:t>……………………………………..……</w:t>
      </w:r>
      <w:r>
        <w:rPr>
          <w:rFonts w:cs="Calibri"/>
        </w:rPr>
        <w:t>*</w:t>
      </w:r>
    </w:p>
    <w:p w:rsidR="0020231F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E716C">
        <w:rPr>
          <w:rFonts w:cs="Calibri"/>
          <w:sz w:val="24"/>
          <w:szCs w:val="24"/>
        </w:rPr>
        <w:t xml:space="preserve">                                                                                               (podpis wnioskodawcy)  </w:t>
      </w:r>
    </w:p>
    <w:p w:rsidR="0020231F" w:rsidRDefault="0020231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"/>
        <w:gridCol w:w="2469"/>
        <w:gridCol w:w="2366"/>
        <w:gridCol w:w="1842"/>
        <w:gridCol w:w="3532"/>
      </w:tblGrid>
      <w:tr w:rsidR="00547F5A" w:rsidRPr="00FE7E04" w:rsidTr="009C0A69">
        <w:tc>
          <w:tcPr>
            <w:tcW w:w="339" w:type="dxa"/>
            <w:shd w:val="clear" w:color="auto" w:fill="D9D9D9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469" w:type="dxa"/>
            <w:shd w:val="clear" w:color="auto" w:fill="D9D9D9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b/>
                <w:noProof/>
                <w:sz w:val="24"/>
                <w:szCs w:val="24"/>
                <w:lang w:eastAsia="pl-PL"/>
              </w:rPr>
              <w:t>Tytuł k u r s u</w:t>
            </w:r>
          </w:p>
        </w:tc>
        <w:tc>
          <w:tcPr>
            <w:tcW w:w="2366" w:type="dxa"/>
            <w:shd w:val="clear" w:color="auto" w:fill="D9D9D9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b/>
                <w:noProof/>
                <w:sz w:val="24"/>
                <w:szCs w:val="24"/>
                <w:lang w:eastAsia="pl-PL"/>
              </w:rPr>
              <w:t xml:space="preserve">Preferowany termin udziału </w:t>
            </w:r>
            <w:r w:rsidRPr="00FE7E04"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(proszę wskazać zgodnie z  podanym harmonogramem realizacji kursów)</w:t>
            </w:r>
          </w:p>
        </w:tc>
        <w:tc>
          <w:tcPr>
            <w:tcW w:w="1842" w:type="dxa"/>
            <w:shd w:val="clear" w:color="auto" w:fill="D9D9D9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b/>
                <w:noProof/>
                <w:sz w:val="24"/>
                <w:szCs w:val="24"/>
                <w:lang w:eastAsia="pl-PL"/>
              </w:rPr>
              <w:t xml:space="preserve">Proszę przy wybranym kursie wstawić X </w:t>
            </w:r>
            <w:r w:rsidRPr="00FE7E04"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(uczestnik może wziąć udział w 2 różnych kursach)</w:t>
            </w:r>
          </w:p>
        </w:tc>
        <w:tc>
          <w:tcPr>
            <w:tcW w:w="3532" w:type="dxa"/>
            <w:shd w:val="clear" w:color="auto" w:fill="D9D9D9"/>
          </w:tcPr>
          <w:p w:rsidR="00547F5A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t>Czy planuję wnioskować o dofinansowanie kosztów:</w:t>
            </w:r>
          </w:p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t xml:space="preserve">1) podróży do max. 200 zł </w:t>
            </w: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br/>
              <w:t>2) noclegu do max. 200 zł</w:t>
            </w:r>
            <w:r>
              <w:rPr>
                <w:rStyle w:val="Odwoanieprzypisudolnego"/>
                <w:b/>
                <w:noProof/>
                <w:sz w:val="24"/>
                <w:szCs w:val="24"/>
                <w:lang w:eastAsia="pl-PL"/>
              </w:rPr>
              <w:footnoteReference w:id="4"/>
            </w:r>
          </w:p>
        </w:tc>
      </w:tr>
      <w:tr w:rsidR="00547F5A" w:rsidRPr="00FE7E04" w:rsidTr="009C0A69">
        <w:tc>
          <w:tcPr>
            <w:tcW w:w="339" w:type="dxa"/>
          </w:tcPr>
          <w:p w:rsidR="00547F5A" w:rsidRPr="00FE7E04" w:rsidRDefault="00547F5A" w:rsidP="009C0A69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9" w:type="dxa"/>
          </w:tcPr>
          <w:p w:rsidR="00547F5A" w:rsidRPr="00FE7E04" w:rsidRDefault="00547F5A" w:rsidP="009C0A69">
            <w:pPr>
              <w:spacing w:after="0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Podstawy badania ortopedycznego - geriatrycznego</w:t>
            </w:r>
          </w:p>
        </w:tc>
        <w:tc>
          <w:tcPr>
            <w:tcW w:w="2366" w:type="dxa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47F5A" w:rsidRPr="009C0A69" w:rsidRDefault="00547F5A" w:rsidP="009C0A69">
            <w:pPr>
              <w:spacing w:after="0"/>
              <w:jc w:val="center"/>
              <w:rPr>
                <w:rFonts w:cs="Calibr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532" w:type="dxa"/>
          </w:tcPr>
          <w:p w:rsidR="00547F5A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547F5A" w:rsidRPr="00FE7E04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547F5A" w:rsidRPr="00FE7E04" w:rsidTr="009C0A69">
        <w:tc>
          <w:tcPr>
            <w:tcW w:w="339" w:type="dxa"/>
          </w:tcPr>
          <w:p w:rsidR="00547F5A" w:rsidRPr="00FE7E04" w:rsidRDefault="00547F5A" w:rsidP="009C0A69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69" w:type="dxa"/>
          </w:tcPr>
          <w:p w:rsidR="00547F5A" w:rsidRPr="00FE7E04" w:rsidRDefault="00547F5A" w:rsidP="009C0A69">
            <w:pPr>
              <w:spacing w:after="0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bookmarkStart w:id="0" w:name="_Hlk482655152"/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 xml:space="preserve">Wczesne </w:t>
            </w:r>
            <w:r w:rsidR="00E10E21">
              <w:rPr>
                <w:rFonts w:cs="Calibri"/>
                <w:noProof/>
                <w:sz w:val="24"/>
                <w:szCs w:val="24"/>
                <w:lang w:eastAsia="pl-PL"/>
              </w:rPr>
              <w:t>wykrywanie nowot</w:t>
            </w: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w</w:t>
            </w:r>
            <w:r w:rsidR="00E10E21">
              <w:rPr>
                <w:rFonts w:cs="Calibri"/>
                <w:noProof/>
                <w:sz w:val="24"/>
                <w:szCs w:val="24"/>
                <w:lang w:eastAsia="pl-PL"/>
              </w:rPr>
              <w:t>o</w:t>
            </w: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rów skóry</w:t>
            </w:r>
            <w:bookmarkEnd w:id="0"/>
          </w:p>
        </w:tc>
        <w:tc>
          <w:tcPr>
            <w:tcW w:w="2366" w:type="dxa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47F5A" w:rsidRPr="009C0A69" w:rsidRDefault="00547F5A" w:rsidP="009C0A69">
            <w:pPr>
              <w:spacing w:after="0"/>
              <w:jc w:val="center"/>
              <w:rPr>
                <w:rFonts w:cs="Calibr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532" w:type="dxa"/>
          </w:tcPr>
          <w:p w:rsidR="00547F5A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547F5A" w:rsidRPr="00FE7E04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547F5A" w:rsidRPr="00FE7E04" w:rsidTr="009C0A69">
        <w:tc>
          <w:tcPr>
            <w:tcW w:w="339" w:type="dxa"/>
          </w:tcPr>
          <w:p w:rsidR="00547F5A" w:rsidRPr="00FE7E04" w:rsidRDefault="00547F5A" w:rsidP="009C0A69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69" w:type="dxa"/>
          </w:tcPr>
          <w:p w:rsidR="00547F5A" w:rsidRPr="00FE7E04" w:rsidRDefault="00547F5A" w:rsidP="009C0A69">
            <w:pPr>
              <w:spacing w:after="0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Warsztaty EKG</w:t>
            </w:r>
          </w:p>
        </w:tc>
        <w:tc>
          <w:tcPr>
            <w:tcW w:w="2366" w:type="dxa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47F5A" w:rsidRPr="009C0A69" w:rsidRDefault="00547F5A" w:rsidP="009C0A69">
            <w:pPr>
              <w:spacing w:after="0"/>
              <w:jc w:val="center"/>
              <w:rPr>
                <w:rFonts w:cs="Calibr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532" w:type="dxa"/>
          </w:tcPr>
          <w:p w:rsidR="00547F5A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547F5A" w:rsidRPr="00FE7E04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547F5A" w:rsidRPr="00FE7E04" w:rsidTr="009C0A69">
        <w:tc>
          <w:tcPr>
            <w:tcW w:w="339" w:type="dxa"/>
          </w:tcPr>
          <w:p w:rsidR="00547F5A" w:rsidRPr="00FE7E04" w:rsidRDefault="00547F5A" w:rsidP="009C0A69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69" w:type="dxa"/>
          </w:tcPr>
          <w:p w:rsidR="00547F5A" w:rsidRPr="00FE7E04" w:rsidRDefault="00547F5A" w:rsidP="009C0A69">
            <w:pPr>
              <w:spacing w:after="0"/>
              <w:jc w:val="both"/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FE7E04">
              <w:rPr>
                <w:rFonts w:cs="Calibri"/>
                <w:noProof/>
                <w:sz w:val="24"/>
                <w:szCs w:val="24"/>
                <w:lang w:eastAsia="pl-PL"/>
              </w:rPr>
              <w:t>Warsztaty spirometrii</w:t>
            </w:r>
          </w:p>
        </w:tc>
        <w:tc>
          <w:tcPr>
            <w:tcW w:w="2366" w:type="dxa"/>
          </w:tcPr>
          <w:p w:rsidR="00547F5A" w:rsidRPr="00FE7E04" w:rsidRDefault="00547F5A" w:rsidP="009C0A69">
            <w:pPr>
              <w:spacing w:after="0" w:line="240" w:lineRule="auto"/>
              <w:jc w:val="center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47F5A" w:rsidRPr="009C0A69" w:rsidRDefault="00547F5A" w:rsidP="009C0A69">
            <w:pPr>
              <w:spacing w:after="0"/>
              <w:jc w:val="center"/>
              <w:rPr>
                <w:rFonts w:cs="Calibr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532" w:type="dxa"/>
          </w:tcPr>
          <w:p w:rsidR="00547F5A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547F5A" w:rsidRPr="00FE7E04" w:rsidRDefault="00547F5A" w:rsidP="009C0A69">
            <w:pPr>
              <w:spacing w:after="0"/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</w:tbl>
    <w:p w:rsidR="004C2F12" w:rsidRDefault="004C2F12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p w:rsidR="004C2F12" w:rsidRDefault="004C2F12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p w:rsidR="006E30E7" w:rsidRDefault="006E30E7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p w:rsidR="006E30E7" w:rsidRDefault="006E30E7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p w:rsidR="006E30E7" w:rsidRDefault="006E30E7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p w:rsidR="006E30E7" w:rsidRDefault="006E30E7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p w:rsidR="006E30E7" w:rsidRPr="007C28E1" w:rsidRDefault="0017031D" w:rsidP="0017031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</w:rPr>
      </w:pPr>
      <w:r>
        <w:rPr>
          <w:rFonts w:cs="Calibri"/>
        </w:rPr>
        <w:t>……………………………………………</w:t>
      </w:r>
    </w:p>
    <w:p w:rsidR="006E30E7" w:rsidRDefault="006E30E7" w:rsidP="006E30E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E716C">
        <w:rPr>
          <w:rFonts w:cs="Calibri"/>
          <w:sz w:val="24"/>
          <w:szCs w:val="24"/>
        </w:rPr>
        <w:t xml:space="preserve">                                                                                              </w:t>
      </w:r>
      <w:r w:rsidR="0017031D">
        <w:rPr>
          <w:rFonts w:cs="Calibri"/>
          <w:sz w:val="24"/>
          <w:szCs w:val="24"/>
        </w:rPr>
        <w:tab/>
      </w:r>
      <w:r w:rsidRPr="000E716C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data i </w:t>
      </w:r>
      <w:r w:rsidRPr="000E716C">
        <w:rPr>
          <w:rFonts w:cs="Calibri"/>
          <w:sz w:val="24"/>
          <w:szCs w:val="24"/>
        </w:rPr>
        <w:t xml:space="preserve">podpis wnioskodawcy)  </w:t>
      </w:r>
    </w:p>
    <w:p w:rsidR="006E30E7" w:rsidRDefault="006E30E7" w:rsidP="0065699D">
      <w:pPr>
        <w:autoSpaceDE w:val="0"/>
        <w:autoSpaceDN w:val="0"/>
        <w:adjustRightInd w:val="0"/>
        <w:spacing w:after="0" w:line="240" w:lineRule="auto"/>
        <w:rPr>
          <w:rFonts w:cs="Calibri"/>
          <w:sz w:val="14"/>
        </w:rPr>
      </w:pPr>
    </w:p>
    <w:sectPr w:rsidR="006E30E7" w:rsidSect="007C2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5A" w:rsidRDefault="00547F5A" w:rsidP="00BA4781">
      <w:pPr>
        <w:spacing w:after="0" w:line="240" w:lineRule="auto"/>
      </w:pPr>
      <w:r>
        <w:separator/>
      </w:r>
    </w:p>
  </w:endnote>
  <w:endnote w:type="continuationSeparator" w:id="0">
    <w:p w:rsidR="00547F5A" w:rsidRDefault="00547F5A" w:rsidP="00B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1D" w:rsidRDefault="001703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5A" w:rsidRDefault="00547F5A">
    <w:pPr>
      <w:pStyle w:val="Stopka"/>
    </w:pPr>
  </w:p>
  <w:p w:rsidR="00547F5A" w:rsidRDefault="00547F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1D" w:rsidRDefault="00170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5A" w:rsidRDefault="00547F5A" w:rsidP="00BA4781">
      <w:pPr>
        <w:spacing w:after="0" w:line="240" w:lineRule="auto"/>
      </w:pPr>
      <w:r>
        <w:separator/>
      </w:r>
    </w:p>
  </w:footnote>
  <w:footnote w:type="continuationSeparator" w:id="0">
    <w:p w:rsidR="00547F5A" w:rsidRDefault="00547F5A" w:rsidP="00BA4781">
      <w:pPr>
        <w:spacing w:after="0" w:line="240" w:lineRule="auto"/>
      </w:pPr>
      <w:r>
        <w:continuationSeparator/>
      </w:r>
    </w:p>
  </w:footnote>
  <w:footnote w:id="1">
    <w:p w:rsidR="00FC1241" w:rsidRPr="00FC1241" w:rsidRDefault="00FC1241" w:rsidP="00FC124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FC1241">
        <w:rPr>
          <w:rStyle w:val="Odwoanieprzypisudolnego"/>
          <w:rFonts w:cs="Calibri"/>
          <w:sz w:val="18"/>
          <w:szCs w:val="18"/>
        </w:rPr>
        <w:footnoteRef/>
      </w:r>
      <w:r w:rsidRPr="00FC1241">
        <w:rPr>
          <w:rFonts w:cs="Calibri"/>
          <w:sz w:val="18"/>
          <w:szCs w:val="18"/>
        </w:rPr>
        <w:t xml:space="preserve"> W przypadku braku numeru PESEL – cechy dokumentu potwierdzającego tożsamość: nazwę i numer dokumentu oraz kraj wydania.</w:t>
      </w:r>
    </w:p>
  </w:footnote>
  <w:footnote w:id="2">
    <w:p w:rsidR="00FC1241" w:rsidRPr="00FC1241" w:rsidRDefault="00FC1241" w:rsidP="00FC1241">
      <w:pPr>
        <w:pStyle w:val="Tekstprzypisudolnego"/>
        <w:rPr>
          <w:rFonts w:cs="Calibri"/>
          <w:sz w:val="18"/>
          <w:szCs w:val="18"/>
        </w:rPr>
      </w:pPr>
      <w:r w:rsidRPr="00FC1241">
        <w:rPr>
          <w:rStyle w:val="Odwoanieprzypisudolnego"/>
          <w:rFonts w:cs="Calibri"/>
          <w:sz w:val="18"/>
          <w:szCs w:val="18"/>
        </w:rPr>
        <w:footnoteRef/>
      </w:r>
      <w:r w:rsidRPr="00FC1241">
        <w:rPr>
          <w:rFonts w:cs="Calibri"/>
          <w:sz w:val="18"/>
          <w:szCs w:val="18"/>
        </w:rPr>
        <w:t xml:space="preserve"> Pole obowiązkowe – w przypadku braku prywatnego numeru telefonu należy podać służbowy nr telefonu</w:t>
      </w:r>
    </w:p>
  </w:footnote>
  <w:footnote w:id="3">
    <w:p w:rsidR="00FC1241" w:rsidRPr="00FC1241" w:rsidRDefault="00FC1241" w:rsidP="00FC1241">
      <w:pPr>
        <w:pStyle w:val="Tekstprzypisudolnego"/>
        <w:rPr>
          <w:rFonts w:cs="Calibri"/>
          <w:sz w:val="18"/>
          <w:szCs w:val="18"/>
        </w:rPr>
      </w:pPr>
      <w:r w:rsidRPr="00FC1241">
        <w:rPr>
          <w:rStyle w:val="Odwoanieprzypisudolnego"/>
          <w:rFonts w:cs="Calibri"/>
          <w:sz w:val="18"/>
          <w:szCs w:val="18"/>
        </w:rPr>
        <w:footnoteRef/>
      </w:r>
      <w:r w:rsidRPr="00FC1241">
        <w:rPr>
          <w:rFonts w:cs="Calibri"/>
          <w:sz w:val="18"/>
          <w:szCs w:val="18"/>
        </w:rPr>
        <w:t xml:space="preserve"> Pole obowiązkowe – w przypadku braku prywatnego adresu e-mail należy na potrzeby udziału w projekcie stworzyć i podać adres </w:t>
      </w:r>
    </w:p>
  </w:footnote>
  <w:footnote w:id="4">
    <w:p w:rsidR="00547F5A" w:rsidRPr="00ED6D12" w:rsidRDefault="00547F5A">
      <w:pPr>
        <w:pStyle w:val="Tekstprzypisudolnego"/>
        <w:rPr>
          <w:rStyle w:val="Odwoanieprzypisudolnego"/>
          <w:rFonts w:cs="Calibri"/>
        </w:rPr>
      </w:pPr>
      <w:r w:rsidRPr="00ED6D12">
        <w:rPr>
          <w:rStyle w:val="Odwoanieprzypisudolnego"/>
          <w:rFonts w:cs="Calibri"/>
        </w:rPr>
        <w:footnoteRef/>
      </w:r>
      <w:r w:rsidRPr="00ED6D12">
        <w:rPr>
          <w:rStyle w:val="Odwoanieprzypisudolnego"/>
          <w:rFonts w:cs="Calibri"/>
        </w:rPr>
        <w:t xml:space="preserve"> </w:t>
      </w:r>
      <w:r w:rsidRPr="00ED6D12">
        <w:rPr>
          <w:sz w:val="18"/>
          <w:szCs w:val="18"/>
        </w:rPr>
        <w:t xml:space="preserve">Dofinansowanie przyznawane jest zgodnie z </w:t>
      </w:r>
      <w:r w:rsidR="00125D95">
        <w:rPr>
          <w:sz w:val="18"/>
          <w:szCs w:val="18"/>
        </w:rPr>
        <w:t>„</w:t>
      </w:r>
      <w:r w:rsidRPr="00ED6D12">
        <w:rPr>
          <w:sz w:val="18"/>
          <w:szCs w:val="18"/>
        </w:rPr>
        <w:t>Regulaminem dofinansowania”, do kwoty 200 zł/podróż i 200zł/nocl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1D" w:rsidRDefault="001703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93" w:rsidRDefault="00222693" w:rsidP="0022269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085" cy="885190"/>
          <wp:effectExtent l="0" t="0" r="0" b="0"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F5A" w:rsidRDefault="00222693" w:rsidP="00222693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t xml:space="preserve">Dokument 1B z </w:t>
    </w:r>
    <w:r w:rsidR="00157B27">
      <w:rPr>
        <w:noProof/>
        <w:lang w:eastAsia="pl-PL"/>
      </w:rPr>
      <w:t>5</w:t>
    </w:r>
    <w:bookmarkStart w:id="1" w:name="_GoBack"/>
    <w:bookmarkEnd w:id="1"/>
  </w:p>
  <w:p w:rsidR="00FC1241" w:rsidRPr="0097665F" w:rsidRDefault="00FC1241" w:rsidP="00FC1241">
    <w:pPr>
      <w:spacing w:after="0" w:line="240" w:lineRule="auto"/>
      <w:jc w:val="center"/>
      <w:rPr>
        <w:rFonts w:cs="Calibri"/>
        <w:sz w:val="20"/>
        <w:szCs w:val="20"/>
      </w:rPr>
    </w:pPr>
    <w:bookmarkStart w:id="2" w:name="_Hlk481949113"/>
    <w:r w:rsidRPr="0097665F">
      <w:rPr>
        <w:rFonts w:cs="Calibri"/>
        <w:sz w:val="20"/>
        <w:szCs w:val="20"/>
      </w:rPr>
      <w:t xml:space="preserve">„Rozwój kompetencji i kwalifikacji lekarzy poprzez udział w bezpłatnych, nowoczesnych kursach doskonalących”, </w:t>
    </w:r>
    <w:r w:rsidRPr="0097665F">
      <w:rPr>
        <w:rFonts w:cs="Calibri"/>
        <w:sz w:val="20"/>
        <w:szCs w:val="20"/>
      </w:rPr>
      <w:br/>
      <w:t xml:space="preserve">projekt współfinansowany przez Unię Europejską ze środków Europejskiego Funduszu Społecznego </w:t>
    </w:r>
  </w:p>
  <w:p w:rsidR="00FC1241" w:rsidRDefault="00FC1241" w:rsidP="00FC1241">
    <w:pPr>
      <w:spacing w:after="0" w:line="240" w:lineRule="auto"/>
      <w:jc w:val="center"/>
      <w:rPr>
        <w:rFonts w:cs="Calibri"/>
        <w:sz w:val="20"/>
        <w:szCs w:val="20"/>
      </w:rPr>
    </w:pPr>
    <w:r w:rsidRPr="0097665F">
      <w:rPr>
        <w:rFonts w:cs="Calibri"/>
        <w:sz w:val="20"/>
        <w:szCs w:val="20"/>
      </w:rPr>
      <w:t>nr projektu: POWR.05.04.00-00-070/16</w:t>
    </w:r>
  </w:p>
  <w:p w:rsidR="00222693" w:rsidRDefault="00222693" w:rsidP="00FC1241">
    <w:pPr>
      <w:spacing w:after="0" w:line="240" w:lineRule="auto"/>
      <w:jc w:val="center"/>
      <w:rPr>
        <w:rFonts w:cs="Calibri"/>
        <w:sz w:val="20"/>
        <w:szCs w:val="20"/>
      </w:rPr>
    </w:pPr>
  </w:p>
  <w:bookmarkEnd w:id="2"/>
  <w:p w:rsidR="00547F5A" w:rsidRDefault="00547F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1D" w:rsidRDefault="00170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14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0D760E3"/>
    <w:multiLevelType w:val="hybridMultilevel"/>
    <w:tmpl w:val="59DA6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84D6C"/>
    <w:multiLevelType w:val="hybridMultilevel"/>
    <w:tmpl w:val="86BEC9CE"/>
    <w:lvl w:ilvl="0" w:tplc="BA32B01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9792E"/>
    <w:multiLevelType w:val="hybridMultilevel"/>
    <w:tmpl w:val="52FA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1581"/>
    <w:multiLevelType w:val="hybridMultilevel"/>
    <w:tmpl w:val="59DA6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8"/>
    <w:rsid w:val="000121CC"/>
    <w:rsid w:val="000544A1"/>
    <w:rsid w:val="000B4D4D"/>
    <w:rsid w:val="00125D95"/>
    <w:rsid w:val="00157B27"/>
    <w:rsid w:val="0017031D"/>
    <w:rsid w:val="0020231F"/>
    <w:rsid w:val="00213431"/>
    <w:rsid w:val="00222693"/>
    <w:rsid w:val="003E17FB"/>
    <w:rsid w:val="004C2F12"/>
    <w:rsid w:val="004E4071"/>
    <w:rsid w:val="004F693A"/>
    <w:rsid w:val="00544044"/>
    <w:rsid w:val="00547F5A"/>
    <w:rsid w:val="005A08C8"/>
    <w:rsid w:val="005D6BA8"/>
    <w:rsid w:val="005E6F29"/>
    <w:rsid w:val="00612A23"/>
    <w:rsid w:val="0065699D"/>
    <w:rsid w:val="0065706D"/>
    <w:rsid w:val="006A609A"/>
    <w:rsid w:val="006E30E7"/>
    <w:rsid w:val="00701AA3"/>
    <w:rsid w:val="00734D2F"/>
    <w:rsid w:val="00742837"/>
    <w:rsid w:val="00772CD3"/>
    <w:rsid w:val="007A2390"/>
    <w:rsid w:val="007C28E1"/>
    <w:rsid w:val="007F653B"/>
    <w:rsid w:val="00814202"/>
    <w:rsid w:val="00870B98"/>
    <w:rsid w:val="008C28EC"/>
    <w:rsid w:val="00975CD8"/>
    <w:rsid w:val="0097665F"/>
    <w:rsid w:val="009C0A69"/>
    <w:rsid w:val="009F3AD6"/>
    <w:rsid w:val="00A115A5"/>
    <w:rsid w:val="00A179AA"/>
    <w:rsid w:val="00A44016"/>
    <w:rsid w:val="00A77E54"/>
    <w:rsid w:val="00B459D6"/>
    <w:rsid w:val="00B66B92"/>
    <w:rsid w:val="00BA4781"/>
    <w:rsid w:val="00BB7A47"/>
    <w:rsid w:val="00C42D8A"/>
    <w:rsid w:val="00C4394D"/>
    <w:rsid w:val="00C5252C"/>
    <w:rsid w:val="00CA6724"/>
    <w:rsid w:val="00CD5C97"/>
    <w:rsid w:val="00D735CA"/>
    <w:rsid w:val="00D965A5"/>
    <w:rsid w:val="00DA7A6B"/>
    <w:rsid w:val="00E00097"/>
    <w:rsid w:val="00E04564"/>
    <w:rsid w:val="00E10E21"/>
    <w:rsid w:val="00E371D5"/>
    <w:rsid w:val="00E803B0"/>
    <w:rsid w:val="00ED6D12"/>
    <w:rsid w:val="00F10E17"/>
    <w:rsid w:val="00F4718A"/>
    <w:rsid w:val="00F64B70"/>
    <w:rsid w:val="00FC1241"/>
    <w:rsid w:val="00FE41F3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1D4241"/>
  <w15:docId w15:val="{A53F4A17-C186-458A-9595-BC95B22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3AD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4">
    <w:name w:val="Light List Accent 4"/>
    <w:basedOn w:val="Standardowy"/>
    <w:uiPriority w:val="99"/>
    <w:rsid w:val="00213431"/>
    <w:rPr>
      <w:rFonts w:ascii="Times New Roman" w:hAnsi="Times New Roman"/>
      <w:sz w:val="24"/>
      <w:szCs w:val="20"/>
    </w:rPr>
    <w:tblPr>
      <w:tblStyleRowBandSize w:val="1"/>
      <w:tblStyleColBandSize w:val="1"/>
      <w:tblBorders>
        <w:top w:val="double" w:sz="6" w:space="0" w:color="8064A2"/>
        <w:left w:val="double" w:sz="6" w:space="0" w:color="8064A2"/>
        <w:bottom w:val="double" w:sz="6" w:space="0" w:color="8064A2"/>
        <w:right w:val="double" w:sz="6" w:space="0" w:color="8064A2"/>
      </w:tblBorders>
    </w:tblPr>
    <w:tcPr>
      <w:shd w:val="clear" w:color="auto" w:fill="E5DFEC"/>
    </w:tc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B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A47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4781"/>
    <w:rPr>
      <w:rFonts w:cs="Times New Roman"/>
    </w:rPr>
  </w:style>
  <w:style w:type="table" w:styleId="Tabela-Siatka">
    <w:name w:val="Table Grid"/>
    <w:basedOn w:val="Standardowy"/>
    <w:uiPriority w:val="99"/>
    <w:rsid w:val="006569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72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72CD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2CD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C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169E-7378-4B55-8F2F-1D78D38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UMK</dc:creator>
  <cp:keywords/>
  <dc:description/>
  <cp:lastModifiedBy>Julia B-Z</cp:lastModifiedBy>
  <cp:revision>2</cp:revision>
  <cp:lastPrinted>2016-12-06T10:33:00Z</cp:lastPrinted>
  <dcterms:created xsi:type="dcterms:W3CDTF">2017-05-25T17:23:00Z</dcterms:created>
  <dcterms:modified xsi:type="dcterms:W3CDTF">2017-05-25T17:23:00Z</dcterms:modified>
</cp:coreProperties>
</file>